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88E3B" w14:textId="694C88F8" w:rsidR="00C02CDB" w:rsidRDefault="00C02CDB" w:rsidP="00A60EDE">
      <w:pPr>
        <w:rPr>
          <w:sz w:val="26"/>
          <w:szCs w:val="26"/>
          <w:u w:val="single"/>
        </w:rPr>
      </w:pPr>
      <w:bookmarkStart w:id="0" w:name="_GoBack"/>
      <w:bookmarkEnd w:id="0"/>
    </w:p>
    <w:p w14:paraId="37232785" w14:textId="43305293" w:rsidR="008F5D83" w:rsidRDefault="008F5D83" w:rsidP="004A7B37">
      <w:pPr>
        <w:pStyle w:val="20"/>
        <w:shd w:val="clear" w:color="auto" w:fill="auto"/>
        <w:spacing w:after="0" w:line="240" w:lineRule="auto"/>
        <w:ind w:left="5103"/>
      </w:pPr>
      <w:r w:rsidRPr="0032519B">
        <w:t>Директору</w:t>
      </w:r>
      <w:r>
        <w:t xml:space="preserve"> </w:t>
      </w:r>
      <w:r w:rsidRPr="0032519B">
        <w:t xml:space="preserve">краевого государственного бюджетного </w:t>
      </w:r>
    </w:p>
    <w:p w14:paraId="5AAFF39B" w14:textId="77777777" w:rsidR="008F5D83" w:rsidRDefault="008F5D83" w:rsidP="004A7B37">
      <w:pPr>
        <w:pStyle w:val="20"/>
        <w:shd w:val="clear" w:color="auto" w:fill="auto"/>
        <w:spacing w:after="0" w:line="240" w:lineRule="auto"/>
        <w:ind w:left="5103"/>
      </w:pPr>
      <w:r w:rsidRPr="0032519B">
        <w:t xml:space="preserve">профессионального учреждения </w:t>
      </w:r>
    </w:p>
    <w:p w14:paraId="2B21566E" w14:textId="77777777" w:rsidR="008F5D83" w:rsidRDefault="008F5D83" w:rsidP="004A7B37">
      <w:pPr>
        <w:pStyle w:val="20"/>
        <w:shd w:val="clear" w:color="auto" w:fill="auto"/>
        <w:spacing w:after="0" w:line="240" w:lineRule="auto"/>
        <w:ind w:left="5103"/>
      </w:pPr>
      <w:r w:rsidRPr="0032519B">
        <w:t xml:space="preserve">«Красноярский педагогический </w:t>
      </w:r>
    </w:p>
    <w:p w14:paraId="38FD7AA0" w14:textId="77777777" w:rsidR="008F5D83" w:rsidRDefault="008F5D83" w:rsidP="004A7B37">
      <w:pPr>
        <w:pStyle w:val="20"/>
        <w:shd w:val="clear" w:color="auto" w:fill="auto"/>
        <w:spacing w:after="0" w:line="240" w:lineRule="auto"/>
        <w:ind w:left="5103"/>
      </w:pPr>
      <w:r w:rsidRPr="0032519B">
        <w:t>колледж № 2»</w:t>
      </w:r>
    </w:p>
    <w:p w14:paraId="6F561C98" w14:textId="77777777" w:rsidR="008F5D83" w:rsidRPr="0032519B" w:rsidRDefault="008F5D83" w:rsidP="008F5D83">
      <w:pPr>
        <w:pStyle w:val="20"/>
        <w:shd w:val="clear" w:color="auto" w:fill="auto"/>
        <w:spacing w:after="0" w:line="240" w:lineRule="auto"/>
        <w:ind w:left="4820"/>
      </w:pPr>
    </w:p>
    <w:p w14:paraId="5593F691" w14:textId="77777777" w:rsidR="008F5D83" w:rsidRDefault="008F5D83" w:rsidP="008F5D83">
      <w:pPr>
        <w:pStyle w:val="22"/>
        <w:keepNext/>
        <w:keepLines/>
        <w:shd w:val="clear" w:color="auto" w:fill="auto"/>
        <w:spacing w:before="0"/>
        <w:ind w:left="40"/>
      </w:pPr>
      <w:bookmarkStart w:id="1" w:name="bookmark1"/>
      <w:r>
        <w:t>Заявка на проведение независимой оценки качества дополнительных</w:t>
      </w:r>
      <w:r>
        <w:br/>
        <w:t>общеобразовательных программ в форме общественной экспертизы</w:t>
      </w:r>
      <w:bookmarkEnd w:id="1"/>
    </w:p>
    <w:p w14:paraId="2867028D" w14:textId="77777777" w:rsidR="008F5D83" w:rsidRDefault="008F5D83" w:rsidP="008F5D83">
      <w:pPr>
        <w:pStyle w:val="22"/>
        <w:keepNext/>
        <w:keepLines/>
        <w:shd w:val="clear" w:color="auto" w:fill="auto"/>
        <w:spacing w:before="0"/>
        <w:ind w:left="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3687"/>
      </w:tblGrid>
      <w:tr w:rsidR="008F5D83" w14:paraId="623E2392" w14:textId="77777777" w:rsidTr="00D34F56">
        <w:trPr>
          <w:trHeight w:hRule="exact" w:val="86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9A7F4" w14:textId="77777777" w:rsidR="008F5D83" w:rsidRPr="00D34F56" w:rsidRDefault="008F5D83" w:rsidP="004B2400">
            <w:pPr>
              <w:pStyle w:val="20"/>
              <w:framePr w:w="9641" w:wrap="notBeside" w:vAnchor="text" w:hAnchor="text" w:xAlign="center" w:y="1"/>
              <w:shd w:val="clear" w:color="auto" w:fill="auto"/>
              <w:spacing w:after="0" w:line="274" w:lineRule="exact"/>
              <w:ind w:left="140"/>
              <w:rPr>
                <w:sz w:val="22"/>
              </w:rPr>
            </w:pPr>
            <w:r w:rsidRPr="00D34F56">
              <w:rPr>
                <w:rStyle w:val="212pt"/>
                <w:sz w:val="22"/>
              </w:rPr>
              <w:t>Наименование дополнительной общеобразовательной программы / проекта программы (далее - образовательная программа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CEF1E" w14:textId="77777777" w:rsidR="008F5D83" w:rsidRDefault="008F5D83" w:rsidP="004B2400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5D83" w14:paraId="54D89830" w14:textId="77777777" w:rsidTr="00D34F56">
        <w:trPr>
          <w:trHeight w:hRule="exact" w:val="113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7716F" w14:textId="77777777" w:rsidR="008F5D83" w:rsidRPr="00D34F56" w:rsidRDefault="008F5D83" w:rsidP="004B2400">
            <w:pPr>
              <w:pStyle w:val="20"/>
              <w:framePr w:w="9641" w:wrap="notBeside" w:vAnchor="text" w:hAnchor="text" w:xAlign="center" w:y="1"/>
              <w:shd w:val="clear" w:color="auto" w:fill="auto"/>
              <w:spacing w:after="0" w:line="274" w:lineRule="exact"/>
              <w:ind w:left="140"/>
              <w:rPr>
                <w:sz w:val="22"/>
              </w:rPr>
            </w:pPr>
            <w:r w:rsidRPr="00D34F56">
              <w:rPr>
                <w:rStyle w:val="212pt"/>
                <w:sz w:val="22"/>
              </w:rPr>
              <w:t>Фамилия, имя, отчество (при наличии) авторов образовательной программы или наименование организации, реализующей (или планирующей реализовывать) данную образовательную программ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75730" w14:textId="77777777" w:rsidR="008F5D83" w:rsidRDefault="008F5D83" w:rsidP="004B2400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5D83" w14:paraId="34CA0CDE" w14:textId="77777777" w:rsidTr="00D34F56">
        <w:trPr>
          <w:trHeight w:hRule="exact" w:val="84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35BC8" w14:textId="77777777" w:rsidR="008F5D83" w:rsidRPr="00D34F56" w:rsidRDefault="008F5D83" w:rsidP="004B2400">
            <w:pPr>
              <w:pStyle w:val="20"/>
              <w:framePr w:w="9641" w:wrap="notBeside" w:vAnchor="text" w:hAnchor="text" w:xAlign="center" w:y="1"/>
              <w:shd w:val="clear" w:color="auto" w:fill="auto"/>
              <w:spacing w:after="0" w:line="277" w:lineRule="exact"/>
              <w:ind w:left="140"/>
              <w:rPr>
                <w:sz w:val="22"/>
              </w:rPr>
            </w:pPr>
            <w:r w:rsidRPr="00D34F56">
              <w:rPr>
                <w:rStyle w:val="212pt"/>
                <w:sz w:val="22"/>
                <w:lang w:val="en-US" w:eastAsia="en-US" w:bidi="en-US"/>
              </w:rPr>
              <w:t>ID</w:t>
            </w:r>
            <w:r w:rsidRPr="00D34F56">
              <w:rPr>
                <w:rStyle w:val="212pt"/>
                <w:sz w:val="22"/>
              </w:rPr>
              <w:t>-номер образовательной программы в автоматизированной информационной системе «Навигатор дополнительного образования Красноярского кра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4C22C" w14:textId="77777777" w:rsidR="008F5D83" w:rsidRDefault="008F5D83" w:rsidP="004B2400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5D83" w14:paraId="0E02BCB1" w14:textId="77777777" w:rsidTr="00D34F56">
        <w:trPr>
          <w:trHeight w:hRule="exact" w:val="113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2E653" w14:textId="23505A1D" w:rsidR="008F5D83" w:rsidRPr="00D34F56" w:rsidRDefault="008F5D83" w:rsidP="00D34F56">
            <w:pPr>
              <w:pStyle w:val="20"/>
              <w:framePr w:w="9641" w:wrap="notBeside" w:vAnchor="text" w:hAnchor="text" w:xAlign="center" w:y="1"/>
              <w:shd w:val="clear" w:color="auto" w:fill="auto"/>
              <w:spacing w:after="0" w:line="277" w:lineRule="exact"/>
              <w:ind w:left="140"/>
              <w:rPr>
                <w:sz w:val="22"/>
              </w:rPr>
            </w:pPr>
            <w:r w:rsidRPr="00D34F56">
              <w:rPr>
                <w:rStyle w:val="212pt"/>
                <w:sz w:val="22"/>
              </w:rPr>
              <w:t>Реализация дополнительной общеразвивающей программы (проекта программы) в рамках системы персонифицированного финансирования дополнительного образования детей (далее - ПФ ДОД)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AD825" w14:textId="77777777" w:rsidR="008F5D83" w:rsidRDefault="008F5D83" w:rsidP="004B2400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5D83" w14:paraId="00C785CF" w14:textId="77777777" w:rsidTr="00D34F56">
        <w:trPr>
          <w:trHeight w:hRule="exact" w:val="128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0D7D16" w14:textId="77777777" w:rsidR="008F5D83" w:rsidRPr="00D34F56" w:rsidRDefault="008F5D83" w:rsidP="004B2400">
            <w:pPr>
              <w:pStyle w:val="20"/>
              <w:framePr w:w="9641" w:wrap="notBeside" w:vAnchor="text" w:hAnchor="text" w:xAlign="center" w:y="1"/>
              <w:shd w:val="clear" w:color="auto" w:fill="auto"/>
              <w:spacing w:after="0" w:line="274" w:lineRule="exact"/>
              <w:ind w:left="140"/>
              <w:rPr>
                <w:sz w:val="22"/>
              </w:rPr>
            </w:pPr>
            <w:r w:rsidRPr="00D34F56">
              <w:rPr>
                <w:rStyle w:val="212pt"/>
                <w:sz w:val="22"/>
              </w:rPr>
              <w:t>Контактные данные авторов образовательной программы или организации, реализующей (или планирующей реализовывать) данную образовательную программу (телефон, почтовый адрес, адрес электронной почты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483F8" w14:textId="77777777" w:rsidR="008F5D83" w:rsidRDefault="008F5D83" w:rsidP="004B2400">
            <w:pPr>
              <w:framePr w:w="964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9B0005D" w14:textId="77777777" w:rsidR="008F5D83" w:rsidRPr="004A7B37" w:rsidRDefault="008F5D83" w:rsidP="008F5D83">
      <w:pPr>
        <w:pStyle w:val="af"/>
        <w:framePr w:w="9641" w:wrap="notBeside" w:vAnchor="text" w:hAnchor="text" w:xAlign="center" w:y="1"/>
        <w:shd w:val="clear" w:color="auto" w:fill="auto"/>
        <w:ind w:firstLine="0"/>
        <w:rPr>
          <w:i/>
          <w:sz w:val="18"/>
        </w:rPr>
      </w:pPr>
      <w:r w:rsidRPr="004A7B37">
        <w:rPr>
          <w:i/>
          <w:sz w:val="18"/>
        </w:rPr>
        <w:t>* В случае если дополнительная общеразвивающая программа (проект программы) реализуется в системе ПФ ДОД указать «да», в противном случае «нет».</w:t>
      </w:r>
    </w:p>
    <w:p w14:paraId="100AAC97" w14:textId="77777777" w:rsidR="008F5D83" w:rsidRDefault="008F5D83" w:rsidP="008F5D83">
      <w:pPr>
        <w:framePr w:w="9641" w:wrap="notBeside" w:vAnchor="text" w:hAnchor="text" w:xAlign="center" w:y="1"/>
        <w:rPr>
          <w:sz w:val="2"/>
          <w:szCs w:val="2"/>
        </w:rPr>
      </w:pPr>
    </w:p>
    <w:p w14:paraId="048BDBE9" w14:textId="77777777" w:rsidR="008F5D83" w:rsidRDefault="008F5D83" w:rsidP="008F5D83">
      <w:pPr>
        <w:rPr>
          <w:sz w:val="2"/>
          <w:szCs w:val="2"/>
        </w:rPr>
      </w:pPr>
    </w:p>
    <w:p w14:paraId="49D30AF2" w14:textId="77777777" w:rsidR="00624F6E" w:rsidRDefault="00624F6E" w:rsidP="008F5D83">
      <w:pPr>
        <w:pStyle w:val="20"/>
        <w:shd w:val="clear" w:color="auto" w:fill="auto"/>
        <w:spacing w:after="0" w:line="317" w:lineRule="exact"/>
        <w:ind w:firstLine="760"/>
        <w:jc w:val="both"/>
      </w:pPr>
    </w:p>
    <w:p w14:paraId="447D91A4" w14:textId="08439819" w:rsidR="008F5D83" w:rsidRPr="00D34F56" w:rsidRDefault="008F5D83" w:rsidP="00D34F56">
      <w:pPr>
        <w:pStyle w:val="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  <w:r w:rsidRPr="00D34F56">
        <w:rPr>
          <w:sz w:val="22"/>
          <w:szCs w:val="22"/>
        </w:rPr>
        <w:t xml:space="preserve">Даю согласие на обработку и использование персональных данных </w:t>
      </w:r>
      <w:r w:rsidR="00D34F56" w:rsidRPr="00D34F56">
        <w:rPr>
          <w:sz w:val="22"/>
          <w:szCs w:val="22"/>
        </w:rPr>
        <w:br/>
      </w:r>
      <w:r w:rsidRPr="00D34F56">
        <w:rPr>
          <w:sz w:val="22"/>
          <w:szCs w:val="22"/>
        </w:rPr>
        <w:t xml:space="preserve">в соответствии со статьей 9 Федерального закона от 27.07.2006 № 152-ФЗ </w:t>
      </w:r>
      <w:r w:rsidR="00D34F56" w:rsidRPr="00D34F56">
        <w:rPr>
          <w:sz w:val="22"/>
          <w:szCs w:val="22"/>
        </w:rPr>
        <w:br/>
      </w:r>
      <w:r w:rsidRPr="00D34F56">
        <w:rPr>
          <w:sz w:val="22"/>
          <w:szCs w:val="22"/>
        </w:rPr>
        <w:t>«О персональных данных».</w:t>
      </w:r>
      <w:r w:rsidR="004A7B37">
        <w:rPr>
          <w:sz w:val="22"/>
          <w:szCs w:val="22"/>
        </w:rPr>
        <w:t xml:space="preserve"> </w:t>
      </w:r>
      <w:r w:rsidRPr="00D34F56">
        <w:rPr>
          <w:sz w:val="22"/>
          <w:szCs w:val="22"/>
        </w:rPr>
        <w:t xml:space="preserve">Подтверждаю, что информация, содержащаяся </w:t>
      </w:r>
      <w:proofErr w:type="gramStart"/>
      <w:r w:rsidRPr="00D34F56">
        <w:rPr>
          <w:sz w:val="22"/>
          <w:szCs w:val="22"/>
        </w:rPr>
        <w:t>в заявке</w:t>
      </w:r>
      <w:proofErr w:type="gramEnd"/>
      <w:r w:rsidRPr="00D34F56">
        <w:rPr>
          <w:sz w:val="22"/>
          <w:szCs w:val="22"/>
        </w:rPr>
        <w:t xml:space="preserve"> является достоверной.</w:t>
      </w:r>
    </w:p>
    <w:p w14:paraId="204910AE" w14:textId="77777777" w:rsidR="008F5D83" w:rsidRPr="00D34F56" w:rsidRDefault="008F5D83" w:rsidP="00D34F56">
      <w:pPr>
        <w:pStyle w:val="20"/>
        <w:shd w:val="clear" w:color="auto" w:fill="auto"/>
        <w:spacing w:after="0" w:line="240" w:lineRule="auto"/>
        <w:ind w:firstLine="760"/>
        <w:jc w:val="both"/>
        <w:rPr>
          <w:sz w:val="22"/>
          <w:szCs w:val="22"/>
        </w:rPr>
      </w:pPr>
      <w:r w:rsidRPr="00D34F56">
        <w:rPr>
          <w:sz w:val="22"/>
          <w:szCs w:val="22"/>
        </w:rPr>
        <w:t>К заявке на проведение независимой оценки качества дополнительных общеобразовательных программ в форме общественной экспертизы прилагаются образовательная (</w:t>
      </w:r>
      <w:proofErr w:type="spellStart"/>
      <w:r w:rsidRPr="00D34F56">
        <w:rPr>
          <w:sz w:val="22"/>
          <w:szCs w:val="22"/>
        </w:rPr>
        <w:t>ые</w:t>
      </w:r>
      <w:proofErr w:type="spellEnd"/>
      <w:r w:rsidRPr="00D34F56">
        <w:rPr>
          <w:sz w:val="22"/>
          <w:szCs w:val="22"/>
        </w:rPr>
        <w:t>) программа (ы):</w:t>
      </w:r>
    </w:p>
    <w:p w14:paraId="2E119D5B" w14:textId="0F0C28A6" w:rsidR="008F5D83" w:rsidRPr="00D34F56" w:rsidRDefault="008F5D83" w:rsidP="004A7B37">
      <w:pPr>
        <w:pStyle w:val="30"/>
        <w:numPr>
          <w:ilvl w:val="0"/>
          <w:numId w:val="8"/>
        </w:numPr>
        <w:shd w:val="clear" w:color="auto" w:fill="auto"/>
        <w:tabs>
          <w:tab w:val="left" w:pos="1363"/>
          <w:tab w:val="left" w:leader="underscore" w:pos="9274"/>
        </w:tabs>
        <w:spacing w:line="240" w:lineRule="auto"/>
        <w:rPr>
          <w:sz w:val="22"/>
          <w:szCs w:val="22"/>
        </w:rPr>
      </w:pPr>
      <w:r w:rsidRPr="00D34F56">
        <w:rPr>
          <w:sz w:val="22"/>
          <w:szCs w:val="22"/>
          <w:u w:val="single"/>
        </w:rPr>
        <w:t>______________________________________________________</w:t>
      </w:r>
    </w:p>
    <w:p w14:paraId="74CE8419" w14:textId="77777777" w:rsidR="008F5D83" w:rsidRPr="00D34F56" w:rsidRDefault="008F5D83" w:rsidP="004A7B37">
      <w:pPr>
        <w:pStyle w:val="40"/>
        <w:numPr>
          <w:ilvl w:val="0"/>
          <w:numId w:val="8"/>
        </w:numPr>
        <w:shd w:val="clear" w:color="auto" w:fill="auto"/>
        <w:tabs>
          <w:tab w:val="left" w:pos="1316"/>
          <w:tab w:val="left" w:leader="underscore" w:pos="9054"/>
          <w:tab w:val="left" w:leader="underscore" w:pos="9255"/>
        </w:tabs>
        <w:spacing w:line="240" w:lineRule="auto"/>
        <w:rPr>
          <w:sz w:val="22"/>
          <w:szCs w:val="22"/>
        </w:rPr>
      </w:pPr>
      <w:r w:rsidRPr="00D34F56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392D96" wp14:editId="3C96A6BD">
                <wp:simplePos x="0" y="0"/>
                <wp:positionH relativeFrom="column">
                  <wp:posOffset>850900</wp:posOffset>
                </wp:positionH>
                <wp:positionV relativeFrom="paragraph">
                  <wp:posOffset>165735</wp:posOffset>
                </wp:positionV>
                <wp:extent cx="4972050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52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pt;margin-top:13.05pt;width:391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YY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aT0J7BuAK8KrW1gSA9qmfzqOl3h5SuOqJaHp1fTgZisxCRvAkJB2cgyW74ohn4EMCP&#10;vTo2tg+Q0AV0jCM53UbCjx5R+Jgv7ibpFC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"/>
            </w:pict>
          </mc:Fallback>
        </mc:AlternateContent>
      </w:r>
    </w:p>
    <w:p w14:paraId="242EB99F" w14:textId="77777777" w:rsidR="004A7B37" w:rsidRDefault="004A7B37" w:rsidP="004A7B37">
      <w:pPr>
        <w:pStyle w:val="60"/>
        <w:shd w:val="clear" w:color="auto" w:fill="auto"/>
        <w:tabs>
          <w:tab w:val="left" w:leader="underscore" w:pos="605"/>
          <w:tab w:val="left" w:pos="1080"/>
          <w:tab w:val="left" w:leader="underscore" w:pos="2412"/>
          <w:tab w:val="left" w:leader="underscore" w:pos="2956"/>
          <w:tab w:val="left" w:pos="4631"/>
          <w:tab w:val="left" w:leader="underscore" w:pos="6993"/>
          <w:tab w:val="left" w:leader="underscore" w:pos="9208"/>
        </w:tabs>
        <w:spacing w:before="0" w:after="0" w:line="240" w:lineRule="exact"/>
        <w:rPr>
          <w:sz w:val="22"/>
          <w:szCs w:val="22"/>
        </w:rPr>
      </w:pPr>
    </w:p>
    <w:p w14:paraId="12D68F3D" w14:textId="60801B08" w:rsidR="008F5D83" w:rsidRPr="00D34F56" w:rsidRDefault="00D34F56" w:rsidP="004A7B37">
      <w:pPr>
        <w:pStyle w:val="60"/>
        <w:shd w:val="clear" w:color="auto" w:fill="auto"/>
        <w:tabs>
          <w:tab w:val="left" w:leader="underscore" w:pos="605"/>
          <w:tab w:val="left" w:pos="1080"/>
          <w:tab w:val="left" w:leader="underscore" w:pos="2412"/>
          <w:tab w:val="left" w:leader="underscore" w:pos="2956"/>
          <w:tab w:val="left" w:pos="4631"/>
          <w:tab w:val="left" w:leader="underscore" w:pos="6993"/>
          <w:tab w:val="left" w:leader="underscore" w:pos="9208"/>
        </w:tabs>
        <w:spacing w:before="0" w:after="0" w:line="240" w:lineRule="exact"/>
        <w:rPr>
          <w:sz w:val="22"/>
          <w:szCs w:val="22"/>
        </w:rPr>
      </w:pPr>
      <w:r w:rsidRPr="00D34F56">
        <w:rPr>
          <w:sz w:val="22"/>
          <w:szCs w:val="22"/>
        </w:rPr>
        <w:t xml:space="preserve"> </w:t>
      </w:r>
      <w:r w:rsidR="008F5D83" w:rsidRPr="00D34F56">
        <w:rPr>
          <w:sz w:val="22"/>
          <w:szCs w:val="22"/>
        </w:rPr>
        <w:t>«</w:t>
      </w:r>
      <w:r w:rsidR="008F5D83" w:rsidRPr="00D34F56">
        <w:rPr>
          <w:sz w:val="22"/>
          <w:szCs w:val="22"/>
        </w:rPr>
        <w:tab/>
        <w:t>»</w:t>
      </w:r>
      <w:r w:rsidR="008F5D83" w:rsidRPr="00D34F56">
        <w:rPr>
          <w:sz w:val="22"/>
          <w:szCs w:val="22"/>
        </w:rPr>
        <w:tab/>
      </w:r>
      <w:r w:rsidR="008F5D83" w:rsidRPr="00D34F56">
        <w:rPr>
          <w:sz w:val="22"/>
          <w:szCs w:val="22"/>
        </w:rPr>
        <w:tab/>
        <w:t>20</w:t>
      </w:r>
      <w:r w:rsidR="008F5D83" w:rsidRPr="00D34F56">
        <w:rPr>
          <w:sz w:val="22"/>
          <w:szCs w:val="22"/>
        </w:rPr>
        <w:tab/>
        <w:t>года</w:t>
      </w:r>
      <w:r w:rsidR="008F5D83" w:rsidRPr="00D34F56">
        <w:rPr>
          <w:sz w:val="22"/>
          <w:szCs w:val="22"/>
        </w:rPr>
        <w:tab/>
      </w:r>
      <w:r w:rsidR="008F5D83" w:rsidRPr="00D34F56">
        <w:rPr>
          <w:sz w:val="22"/>
          <w:szCs w:val="22"/>
        </w:rPr>
        <w:tab/>
        <w:t>/</w:t>
      </w:r>
      <w:r w:rsidR="008F5D83" w:rsidRPr="00D34F56">
        <w:rPr>
          <w:sz w:val="22"/>
          <w:szCs w:val="22"/>
        </w:rPr>
        <w:tab/>
        <w:t>/</w:t>
      </w:r>
    </w:p>
    <w:p w14:paraId="7E026F35" w14:textId="77777777" w:rsidR="004A7B37" w:rsidRDefault="004A7B37" w:rsidP="008F5D83">
      <w:pPr>
        <w:pStyle w:val="60"/>
        <w:shd w:val="clear" w:color="auto" w:fill="auto"/>
        <w:spacing w:before="0" w:after="0" w:line="240" w:lineRule="exact"/>
        <w:jc w:val="left"/>
      </w:pPr>
    </w:p>
    <w:p w14:paraId="773E471D" w14:textId="4CF41DB9" w:rsidR="00EC2BF1" w:rsidRPr="004A7B37" w:rsidRDefault="008F5D83" w:rsidP="004A7B37">
      <w:pPr>
        <w:pStyle w:val="60"/>
        <w:shd w:val="clear" w:color="auto" w:fill="auto"/>
        <w:spacing w:before="0" w:after="0" w:line="24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5C747D" wp14:editId="6BAC11B6">
                <wp:simplePos x="0" y="0"/>
                <wp:positionH relativeFrom="column">
                  <wp:align>center</wp:align>
                </wp:positionH>
                <wp:positionV relativeFrom="paragraph">
                  <wp:posOffset>335915</wp:posOffset>
                </wp:positionV>
                <wp:extent cx="6015990" cy="1036320"/>
                <wp:effectExtent l="0" t="0" r="22860" b="1143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9CFF" w14:textId="77777777" w:rsidR="004B2400" w:rsidRPr="00D34F56" w:rsidRDefault="004B2400" w:rsidP="008F5D8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34F56">
                              <w:rPr>
                                <w:sz w:val="18"/>
                              </w:rPr>
                              <w:t>Заявка принята для независимой оценки качества образовательных программ в форме общественной экспертизы</w:t>
                            </w:r>
                          </w:p>
                          <w:p w14:paraId="47000194" w14:textId="77777777" w:rsidR="004B2400" w:rsidRPr="00D34F56" w:rsidRDefault="004B2400" w:rsidP="008F5D8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6496AD2" w14:textId="77777777" w:rsidR="004B2400" w:rsidRPr="00D34F56" w:rsidRDefault="004B2400" w:rsidP="008F5D83">
                            <w:pPr>
                              <w:ind w:firstLine="708"/>
                              <w:rPr>
                                <w:b/>
                                <w:sz w:val="18"/>
                              </w:rPr>
                            </w:pPr>
                            <w:r w:rsidRPr="00D34F56">
                              <w:rPr>
                                <w:b/>
                                <w:sz w:val="18"/>
                              </w:rPr>
                              <w:t>Оператор</w:t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  <w:t>Должность</w:t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  <w:t>Фамилия ИО</w:t>
                            </w:r>
                          </w:p>
                          <w:p w14:paraId="2C344E80" w14:textId="08D96805" w:rsidR="004B2400" w:rsidRPr="00D34F56" w:rsidRDefault="004B2400" w:rsidP="00D34F5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34F56">
                              <w:rPr>
                                <w:b/>
                                <w:sz w:val="18"/>
                              </w:rPr>
                              <w:t>______________________</w:t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>_______________________</w:t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D34F56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D34F56">
                              <w:rPr>
                                <w:b/>
                                <w:sz w:val="18"/>
                              </w:rPr>
                              <w:tab/>
                              <w:t>____________________</w:t>
                            </w:r>
                          </w:p>
                          <w:p w14:paraId="6DB44B74" w14:textId="77777777" w:rsidR="004B2400" w:rsidRPr="00D34F56" w:rsidRDefault="004B2400" w:rsidP="008F5D8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BFA1DE" w14:textId="77777777" w:rsidR="004B2400" w:rsidRPr="00D34F56" w:rsidRDefault="004B2400" w:rsidP="008F5D8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34F56">
                              <w:rPr>
                                <w:sz w:val="18"/>
                              </w:rPr>
                              <w:t>Подпись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747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26.45pt;width:473.7pt;height:81.6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">
                <v:textbox>
                  <w:txbxContent>
                    <w:p w14:paraId="7FF59CFF" w14:textId="77777777" w:rsidR="004B2400" w:rsidRPr="00D34F56" w:rsidRDefault="004B2400" w:rsidP="008F5D83">
                      <w:pPr>
                        <w:jc w:val="center"/>
                        <w:rPr>
                          <w:sz w:val="18"/>
                        </w:rPr>
                      </w:pPr>
                      <w:r w:rsidRPr="00D34F56">
                        <w:rPr>
                          <w:sz w:val="18"/>
                        </w:rPr>
                        <w:t>Заявка принята для независимой оценки качества образовательных программ в форме общественной экспертизы</w:t>
                      </w:r>
                    </w:p>
                    <w:p w14:paraId="47000194" w14:textId="77777777" w:rsidR="004B2400" w:rsidRPr="00D34F56" w:rsidRDefault="004B2400" w:rsidP="008F5D83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6496AD2" w14:textId="77777777" w:rsidR="004B2400" w:rsidRPr="00D34F56" w:rsidRDefault="004B2400" w:rsidP="008F5D83">
                      <w:pPr>
                        <w:ind w:firstLine="708"/>
                        <w:rPr>
                          <w:b/>
                          <w:sz w:val="18"/>
                        </w:rPr>
                      </w:pPr>
                      <w:r w:rsidRPr="00D34F56">
                        <w:rPr>
                          <w:b/>
                          <w:sz w:val="18"/>
                        </w:rPr>
                        <w:t>Оператор</w:t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  <w:t>Должность</w:t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  <w:t>Фамилия ИО</w:t>
                      </w:r>
                    </w:p>
                    <w:p w14:paraId="2C344E80" w14:textId="08D96805" w:rsidR="004B2400" w:rsidRPr="00D34F56" w:rsidRDefault="004B2400" w:rsidP="00D34F5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34F56">
                        <w:rPr>
                          <w:b/>
                          <w:sz w:val="18"/>
                        </w:rPr>
                        <w:t>______________________</w:t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>_______________________</w:t>
                      </w:r>
                      <w:r w:rsidRPr="00D34F56">
                        <w:rPr>
                          <w:b/>
                          <w:sz w:val="18"/>
                        </w:rPr>
                        <w:tab/>
                      </w:r>
                      <w:r w:rsidR="00D34F56">
                        <w:rPr>
                          <w:b/>
                          <w:sz w:val="18"/>
                        </w:rPr>
                        <w:tab/>
                      </w:r>
                      <w:r w:rsidRPr="00D34F56">
                        <w:rPr>
                          <w:b/>
                          <w:sz w:val="18"/>
                        </w:rPr>
                        <w:tab/>
                        <w:t>____________________</w:t>
                      </w:r>
                    </w:p>
                    <w:p w14:paraId="6DB44B74" w14:textId="77777777" w:rsidR="004B2400" w:rsidRPr="00D34F56" w:rsidRDefault="004B2400" w:rsidP="008F5D83">
                      <w:pPr>
                        <w:rPr>
                          <w:b/>
                          <w:sz w:val="18"/>
                        </w:rPr>
                      </w:pPr>
                    </w:p>
                    <w:p w14:paraId="38BFA1DE" w14:textId="77777777" w:rsidR="004B2400" w:rsidRPr="00D34F56" w:rsidRDefault="004B2400" w:rsidP="008F5D83">
                      <w:pPr>
                        <w:jc w:val="center"/>
                        <w:rPr>
                          <w:sz w:val="18"/>
                        </w:rPr>
                      </w:pPr>
                      <w:r w:rsidRPr="00D34F56">
                        <w:rPr>
                          <w:sz w:val="18"/>
                        </w:rPr>
                        <w:t>Подпись 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Для заметок оператора</w:t>
      </w:r>
    </w:p>
    <w:sectPr w:rsidR="00EC2BF1" w:rsidRPr="004A7B37" w:rsidSect="00D95578">
      <w:pgSz w:w="11906" w:h="16838"/>
      <w:pgMar w:top="851" w:right="850" w:bottom="28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9754" w14:textId="77777777" w:rsidR="005D1BA5" w:rsidRDefault="005D1BA5" w:rsidP="004870BA">
      <w:r>
        <w:separator/>
      </w:r>
    </w:p>
  </w:endnote>
  <w:endnote w:type="continuationSeparator" w:id="0">
    <w:p w14:paraId="407A1968" w14:textId="77777777" w:rsidR="005D1BA5" w:rsidRDefault="005D1BA5" w:rsidP="004870BA">
      <w:r>
        <w:continuationSeparator/>
      </w:r>
    </w:p>
  </w:endnote>
  <w:endnote w:type="continuationNotice" w:id="1">
    <w:p w14:paraId="15A217D4" w14:textId="77777777" w:rsidR="005D1BA5" w:rsidRDefault="005D1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F139" w14:textId="77777777" w:rsidR="005D1BA5" w:rsidRDefault="005D1BA5" w:rsidP="004870BA">
      <w:r>
        <w:separator/>
      </w:r>
    </w:p>
  </w:footnote>
  <w:footnote w:type="continuationSeparator" w:id="0">
    <w:p w14:paraId="1508872B" w14:textId="77777777" w:rsidR="005D1BA5" w:rsidRDefault="005D1BA5" w:rsidP="004870BA">
      <w:r>
        <w:continuationSeparator/>
      </w:r>
    </w:p>
  </w:footnote>
  <w:footnote w:type="continuationNotice" w:id="1">
    <w:p w14:paraId="5518D020" w14:textId="77777777" w:rsidR="005D1BA5" w:rsidRDefault="005D1B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360"/>
    <w:multiLevelType w:val="hybridMultilevel"/>
    <w:tmpl w:val="970C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BFF"/>
    <w:multiLevelType w:val="hybridMultilevel"/>
    <w:tmpl w:val="5CF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32C"/>
    <w:multiLevelType w:val="hybridMultilevel"/>
    <w:tmpl w:val="5A90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77C"/>
    <w:multiLevelType w:val="hybridMultilevel"/>
    <w:tmpl w:val="3064D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FA5"/>
    <w:multiLevelType w:val="hybridMultilevel"/>
    <w:tmpl w:val="6BA2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6C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F74479"/>
    <w:multiLevelType w:val="hybridMultilevel"/>
    <w:tmpl w:val="5F9A27C4"/>
    <w:lvl w:ilvl="0" w:tplc="A1B05C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1BAA"/>
    <w:multiLevelType w:val="hybridMultilevel"/>
    <w:tmpl w:val="F93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0FEA"/>
    <w:multiLevelType w:val="hybridMultilevel"/>
    <w:tmpl w:val="3064D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2407B29"/>
    <w:multiLevelType w:val="hybridMultilevel"/>
    <w:tmpl w:val="48487D24"/>
    <w:lvl w:ilvl="0" w:tplc="1AAC8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1D58"/>
    <w:multiLevelType w:val="hybridMultilevel"/>
    <w:tmpl w:val="063A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3587"/>
    <w:multiLevelType w:val="multilevel"/>
    <w:tmpl w:val="809AF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A82F80"/>
    <w:multiLevelType w:val="hybridMultilevel"/>
    <w:tmpl w:val="F4C6E704"/>
    <w:lvl w:ilvl="0" w:tplc="1AAC89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6642D"/>
    <w:multiLevelType w:val="hybridMultilevel"/>
    <w:tmpl w:val="4A18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2BA"/>
    <w:multiLevelType w:val="hybridMultilevel"/>
    <w:tmpl w:val="93E4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12F1"/>
    <w:multiLevelType w:val="hybridMultilevel"/>
    <w:tmpl w:val="3064D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E4"/>
    <w:rsid w:val="0000635A"/>
    <w:rsid w:val="000121CD"/>
    <w:rsid w:val="00016FE4"/>
    <w:rsid w:val="00031581"/>
    <w:rsid w:val="00036993"/>
    <w:rsid w:val="00045E3C"/>
    <w:rsid w:val="00047E2D"/>
    <w:rsid w:val="0009251D"/>
    <w:rsid w:val="00097769"/>
    <w:rsid w:val="000A71AC"/>
    <w:rsid w:val="000C40F0"/>
    <w:rsid w:val="000C673C"/>
    <w:rsid w:val="000D5DB6"/>
    <w:rsid w:val="000E54C3"/>
    <w:rsid w:val="000E68B0"/>
    <w:rsid w:val="000F73AF"/>
    <w:rsid w:val="000F7C17"/>
    <w:rsid w:val="001027CB"/>
    <w:rsid w:val="001036EB"/>
    <w:rsid w:val="00107A1E"/>
    <w:rsid w:val="001159B2"/>
    <w:rsid w:val="001232F6"/>
    <w:rsid w:val="00164190"/>
    <w:rsid w:val="00173AAF"/>
    <w:rsid w:val="0017403F"/>
    <w:rsid w:val="00176424"/>
    <w:rsid w:val="00184BC9"/>
    <w:rsid w:val="00191CCA"/>
    <w:rsid w:val="001A41D1"/>
    <w:rsid w:val="001A7209"/>
    <w:rsid w:val="001D0DD7"/>
    <w:rsid w:val="001E38F4"/>
    <w:rsid w:val="001E3A27"/>
    <w:rsid w:val="001F4EE2"/>
    <w:rsid w:val="001F7B0E"/>
    <w:rsid w:val="00221565"/>
    <w:rsid w:val="00221788"/>
    <w:rsid w:val="00222669"/>
    <w:rsid w:val="00234ED1"/>
    <w:rsid w:val="002555FB"/>
    <w:rsid w:val="00267AA7"/>
    <w:rsid w:val="00281688"/>
    <w:rsid w:val="00287BA4"/>
    <w:rsid w:val="00292170"/>
    <w:rsid w:val="002B351A"/>
    <w:rsid w:val="002B384C"/>
    <w:rsid w:val="002C4A11"/>
    <w:rsid w:val="002D16B7"/>
    <w:rsid w:val="002D292D"/>
    <w:rsid w:val="002D4E51"/>
    <w:rsid w:val="002D7B5A"/>
    <w:rsid w:val="002E22C5"/>
    <w:rsid w:val="0031175B"/>
    <w:rsid w:val="00316058"/>
    <w:rsid w:val="00336031"/>
    <w:rsid w:val="00344E40"/>
    <w:rsid w:val="00350582"/>
    <w:rsid w:val="003506F8"/>
    <w:rsid w:val="0036173A"/>
    <w:rsid w:val="0037019A"/>
    <w:rsid w:val="0037446F"/>
    <w:rsid w:val="003822F4"/>
    <w:rsid w:val="003947F6"/>
    <w:rsid w:val="003D3CDC"/>
    <w:rsid w:val="003D693D"/>
    <w:rsid w:val="003E5D61"/>
    <w:rsid w:val="003E7345"/>
    <w:rsid w:val="003F094E"/>
    <w:rsid w:val="00403C97"/>
    <w:rsid w:val="004435B1"/>
    <w:rsid w:val="00452745"/>
    <w:rsid w:val="0047427B"/>
    <w:rsid w:val="004870BA"/>
    <w:rsid w:val="004A7B37"/>
    <w:rsid w:val="004B2400"/>
    <w:rsid w:val="004B3DE7"/>
    <w:rsid w:val="004E1D8B"/>
    <w:rsid w:val="004E232B"/>
    <w:rsid w:val="004E33E3"/>
    <w:rsid w:val="004E3588"/>
    <w:rsid w:val="004E3931"/>
    <w:rsid w:val="004F04E5"/>
    <w:rsid w:val="004F21FE"/>
    <w:rsid w:val="00500326"/>
    <w:rsid w:val="00501F78"/>
    <w:rsid w:val="00504364"/>
    <w:rsid w:val="005057C0"/>
    <w:rsid w:val="0051438A"/>
    <w:rsid w:val="005143C9"/>
    <w:rsid w:val="00516B4B"/>
    <w:rsid w:val="005234A3"/>
    <w:rsid w:val="00524342"/>
    <w:rsid w:val="005409A0"/>
    <w:rsid w:val="00563B6D"/>
    <w:rsid w:val="00586565"/>
    <w:rsid w:val="0059017A"/>
    <w:rsid w:val="00591606"/>
    <w:rsid w:val="005B50E4"/>
    <w:rsid w:val="005C3123"/>
    <w:rsid w:val="005C6ED6"/>
    <w:rsid w:val="005D1BA5"/>
    <w:rsid w:val="005D5B12"/>
    <w:rsid w:val="005E28B0"/>
    <w:rsid w:val="005E3615"/>
    <w:rsid w:val="005E5A31"/>
    <w:rsid w:val="005F2EF8"/>
    <w:rsid w:val="0061293E"/>
    <w:rsid w:val="00613D7C"/>
    <w:rsid w:val="006230BB"/>
    <w:rsid w:val="00623488"/>
    <w:rsid w:val="00624F6E"/>
    <w:rsid w:val="00634C4D"/>
    <w:rsid w:val="00640082"/>
    <w:rsid w:val="006414D2"/>
    <w:rsid w:val="00643643"/>
    <w:rsid w:val="00656394"/>
    <w:rsid w:val="00665AA8"/>
    <w:rsid w:val="00673B6F"/>
    <w:rsid w:val="00676604"/>
    <w:rsid w:val="0068230E"/>
    <w:rsid w:val="006A077E"/>
    <w:rsid w:val="006A7F26"/>
    <w:rsid w:val="006B6C72"/>
    <w:rsid w:val="006C6BD7"/>
    <w:rsid w:val="006C7263"/>
    <w:rsid w:val="006E7235"/>
    <w:rsid w:val="00714C43"/>
    <w:rsid w:val="00734960"/>
    <w:rsid w:val="00742282"/>
    <w:rsid w:val="007443FC"/>
    <w:rsid w:val="00745B1C"/>
    <w:rsid w:val="007473DE"/>
    <w:rsid w:val="007512A8"/>
    <w:rsid w:val="0075237E"/>
    <w:rsid w:val="00791C34"/>
    <w:rsid w:val="007958A8"/>
    <w:rsid w:val="00795CB4"/>
    <w:rsid w:val="007A04B5"/>
    <w:rsid w:val="007C1EF0"/>
    <w:rsid w:val="007C430B"/>
    <w:rsid w:val="007D744E"/>
    <w:rsid w:val="007E182F"/>
    <w:rsid w:val="00800197"/>
    <w:rsid w:val="00800A62"/>
    <w:rsid w:val="008106F1"/>
    <w:rsid w:val="00812876"/>
    <w:rsid w:val="00833B23"/>
    <w:rsid w:val="008400E9"/>
    <w:rsid w:val="008444EE"/>
    <w:rsid w:val="00844D06"/>
    <w:rsid w:val="008510D0"/>
    <w:rsid w:val="00854269"/>
    <w:rsid w:val="00863084"/>
    <w:rsid w:val="008633ED"/>
    <w:rsid w:val="0087107F"/>
    <w:rsid w:val="00895A17"/>
    <w:rsid w:val="008A00A9"/>
    <w:rsid w:val="008C4538"/>
    <w:rsid w:val="008C47C6"/>
    <w:rsid w:val="008D578F"/>
    <w:rsid w:val="008E0E66"/>
    <w:rsid w:val="008E737D"/>
    <w:rsid w:val="008F37F7"/>
    <w:rsid w:val="008F4BE9"/>
    <w:rsid w:val="008F5D83"/>
    <w:rsid w:val="00900B63"/>
    <w:rsid w:val="009023A3"/>
    <w:rsid w:val="009105B5"/>
    <w:rsid w:val="00914FA9"/>
    <w:rsid w:val="00931F73"/>
    <w:rsid w:val="00966F8A"/>
    <w:rsid w:val="00967DF0"/>
    <w:rsid w:val="00971463"/>
    <w:rsid w:val="00995ECE"/>
    <w:rsid w:val="00997E92"/>
    <w:rsid w:val="009B7AD2"/>
    <w:rsid w:val="009C574A"/>
    <w:rsid w:val="009F4923"/>
    <w:rsid w:val="00A021D1"/>
    <w:rsid w:val="00A0663E"/>
    <w:rsid w:val="00A1357E"/>
    <w:rsid w:val="00A30F24"/>
    <w:rsid w:val="00A60EDE"/>
    <w:rsid w:val="00A61848"/>
    <w:rsid w:val="00A660F8"/>
    <w:rsid w:val="00A76C7E"/>
    <w:rsid w:val="00A81610"/>
    <w:rsid w:val="00A83849"/>
    <w:rsid w:val="00A94D87"/>
    <w:rsid w:val="00AB35E1"/>
    <w:rsid w:val="00AC70A0"/>
    <w:rsid w:val="00AD67C0"/>
    <w:rsid w:val="00AE7D9F"/>
    <w:rsid w:val="00AF105A"/>
    <w:rsid w:val="00B04805"/>
    <w:rsid w:val="00B1419E"/>
    <w:rsid w:val="00B16772"/>
    <w:rsid w:val="00B21420"/>
    <w:rsid w:val="00B6609D"/>
    <w:rsid w:val="00B83CE2"/>
    <w:rsid w:val="00BA5B6F"/>
    <w:rsid w:val="00BC0B46"/>
    <w:rsid w:val="00BC59AD"/>
    <w:rsid w:val="00BD073F"/>
    <w:rsid w:val="00BD43E8"/>
    <w:rsid w:val="00BD5497"/>
    <w:rsid w:val="00BF0410"/>
    <w:rsid w:val="00C02CDB"/>
    <w:rsid w:val="00C2412D"/>
    <w:rsid w:val="00C4225C"/>
    <w:rsid w:val="00C45F85"/>
    <w:rsid w:val="00C7723E"/>
    <w:rsid w:val="00CB0315"/>
    <w:rsid w:val="00CB2291"/>
    <w:rsid w:val="00CC5D69"/>
    <w:rsid w:val="00CE1854"/>
    <w:rsid w:val="00CE291D"/>
    <w:rsid w:val="00CE58B4"/>
    <w:rsid w:val="00CE5E39"/>
    <w:rsid w:val="00D20D85"/>
    <w:rsid w:val="00D2144D"/>
    <w:rsid w:val="00D34F56"/>
    <w:rsid w:val="00D477C1"/>
    <w:rsid w:val="00D62F9E"/>
    <w:rsid w:val="00D95578"/>
    <w:rsid w:val="00D96DF0"/>
    <w:rsid w:val="00DC1904"/>
    <w:rsid w:val="00DC1C39"/>
    <w:rsid w:val="00DD5C49"/>
    <w:rsid w:val="00DE2C76"/>
    <w:rsid w:val="00DE76EF"/>
    <w:rsid w:val="00E01B90"/>
    <w:rsid w:val="00E214C2"/>
    <w:rsid w:val="00E342C4"/>
    <w:rsid w:val="00E44FAE"/>
    <w:rsid w:val="00E71E0D"/>
    <w:rsid w:val="00E865D9"/>
    <w:rsid w:val="00E87B6C"/>
    <w:rsid w:val="00E949FB"/>
    <w:rsid w:val="00EA3717"/>
    <w:rsid w:val="00EA6CEB"/>
    <w:rsid w:val="00EB28F7"/>
    <w:rsid w:val="00EB5983"/>
    <w:rsid w:val="00EB7FED"/>
    <w:rsid w:val="00EC2BF1"/>
    <w:rsid w:val="00EC7BE2"/>
    <w:rsid w:val="00EE0A28"/>
    <w:rsid w:val="00EE4281"/>
    <w:rsid w:val="00EE7B14"/>
    <w:rsid w:val="00EF2E56"/>
    <w:rsid w:val="00F011D7"/>
    <w:rsid w:val="00F03EAF"/>
    <w:rsid w:val="00F108B6"/>
    <w:rsid w:val="00F1306F"/>
    <w:rsid w:val="00F16261"/>
    <w:rsid w:val="00F43DEA"/>
    <w:rsid w:val="00F46F0B"/>
    <w:rsid w:val="00F5159B"/>
    <w:rsid w:val="00F81DE2"/>
    <w:rsid w:val="00F831A4"/>
    <w:rsid w:val="00F839A8"/>
    <w:rsid w:val="00F946BD"/>
    <w:rsid w:val="00FA279C"/>
    <w:rsid w:val="00FA3A81"/>
    <w:rsid w:val="00FC0DE5"/>
    <w:rsid w:val="00FC7B4D"/>
    <w:rsid w:val="00FE4A62"/>
    <w:rsid w:val="00FE5F83"/>
    <w:rsid w:val="00FF1F03"/>
    <w:rsid w:val="00FF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85DA"/>
  <w15:docId w15:val="{DB7C353B-98B3-4F6A-A93C-EF12961B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0E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0F0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C40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70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4870B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70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870BA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027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966F8A"/>
    <w:rPr>
      <w:b/>
      <w:bCs/>
    </w:rPr>
  </w:style>
  <w:style w:type="character" w:styleId="ac">
    <w:name w:val="Hyperlink"/>
    <w:uiPriority w:val="99"/>
    <w:unhideWhenUsed/>
    <w:rsid w:val="008F37F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178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02CDB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8F5D8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8F5D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F5D83"/>
    <w:rPr>
      <w:rFonts w:ascii="Times New Roman" w:eastAsia="Times New Roman" w:hAnsi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8F5D83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5D83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5D8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F5D8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Garamond115pt">
    <w:name w:val="Основной текст (5) + Garamond;11;5 pt"/>
    <w:basedOn w:val="5"/>
    <w:rsid w:val="008F5D83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5D83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F5D83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D83"/>
    <w:pPr>
      <w:widowControl w:val="0"/>
      <w:shd w:val="clear" w:color="auto" w:fill="FFFFFF"/>
      <w:spacing w:after="300" w:line="320" w:lineRule="exact"/>
    </w:pPr>
    <w:rPr>
      <w:sz w:val="28"/>
      <w:szCs w:val="28"/>
      <w:lang w:eastAsia="ja-JP"/>
    </w:rPr>
  </w:style>
  <w:style w:type="paragraph" w:customStyle="1" w:styleId="22">
    <w:name w:val="Заголовок №2"/>
    <w:basedOn w:val="a"/>
    <w:link w:val="21"/>
    <w:rsid w:val="008F5D83"/>
    <w:pPr>
      <w:widowControl w:val="0"/>
      <w:shd w:val="clear" w:color="auto" w:fill="FFFFFF"/>
      <w:spacing w:before="300" w:line="317" w:lineRule="exact"/>
      <w:jc w:val="center"/>
      <w:outlineLvl w:val="1"/>
    </w:pPr>
    <w:rPr>
      <w:b/>
      <w:bCs/>
      <w:sz w:val="28"/>
      <w:szCs w:val="28"/>
      <w:lang w:eastAsia="ja-JP"/>
    </w:rPr>
  </w:style>
  <w:style w:type="paragraph" w:customStyle="1" w:styleId="af">
    <w:name w:val="Подпись к таблице"/>
    <w:basedOn w:val="a"/>
    <w:link w:val="ae"/>
    <w:rsid w:val="008F5D83"/>
    <w:pPr>
      <w:widowControl w:val="0"/>
      <w:shd w:val="clear" w:color="auto" w:fill="FFFFFF"/>
      <w:spacing w:line="241" w:lineRule="exact"/>
      <w:ind w:firstLine="740"/>
    </w:pPr>
    <w:rPr>
      <w:sz w:val="20"/>
      <w:szCs w:val="20"/>
      <w:lang w:eastAsia="ja-JP"/>
    </w:rPr>
  </w:style>
  <w:style w:type="paragraph" w:customStyle="1" w:styleId="30">
    <w:name w:val="Основной текст (3)"/>
    <w:basedOn w:val="a"/>
    <w:link w:val="3"/>
    <w:rsid w:val="008F5D83"/>
    <w:pPr>
      <w:widowControl w:val="0"/>
      <w:shd w:val="clear" w:color="auto" w:fill="FFFFFF"/>
      <w:spacing w:line="317" w:lineRule="exact"/>
      <w:ind w:firstLine="760"/>
      <w:jc w:val="both"/>
    </w:pPr>
    <w:rPr>
      <w:rFonts w:ascii="Courier New" w:eastAsia="Courier New" w:hAnsi="Courier New" w:cs="Courier New"/>
      <w:sz w:val="18"/>
      <w:szCs w:val="18"/>
      <w:lang w:eastAsia="ja-JP"/>
    </w:rPr>
  </w:style>
  <w:style w:type="paragraph" w:customStyle="1" w:styleId="40">
    <w:name w:val="Основной текст (4)"/>
    <w:basedOn w:val="a"/>
    <w:link w:val="4"/>
    <w:rsid w:val="008F5D83"/>
    <w:pPr>
      <w:widowControl w:val="0"/>
      <w:shd w:val="clear" w:color="auto" w:fill="FFFFFF"/>
      <w:spacing w:line="317" w:lineRule="exact"/>
      <w:ind w:firstLine="760"/>
      <w:jc w:val="both"/>
    </w:pPr>
    <w:rPr>
      <w:rFonts w:ascii="Lucida Sans Unicode" w:eastAsia="Lucida Sans Unicode" w:hAnsi="Lucida Sans Unicode" w:cs="Lucida Sans Unicode"/>
      <w:sz w:val="21"/>
      <w:szCs w:val="21"/>
      <w:lang w:eastAsia="ja-JP"/>
    </w:rPr>
  </w:style>
  <w:style w:type="paragraph" w:customStyle="1" w:styleId="50">
    <w:name w:val="Основной текст (5)"/>
    <w:basedOn w:val="a"/>
    <w:link w:val="5"/>
    <w:rsid w:val="008F5D83"/>
    <w:pPr>
      <w:widowControl w:val="0"/>
      <w:shd w:val="clear" w:color="auto" w:fill="FFFFFF"/>
      <w:spacing w:after="840" w:line="317" w:lineRule="exact"/>
      <w:ind w:firstLine="760"/>
      <w:jc w:val="both"/>
    </w:pPr>
    <w:rPr>
      <w:lang w:eastAsia="ja-JP"/>
    </w:rPr>
  </w:style>
  <w:style w:type="paragraph" w:customStyle="1" w:styleId="60">
    <w:name w:val="Основной текст (6)"/>
    <w:basedOn w:val="a"/>
    <w:link w:val="6"/>
    <w:rsid w:val="008F5D83"/>
    <w:pPr>
      <w:widowControl w:val="0"/>
      <w:shd w:val="clear" w:color="auto" w:fill="FFFFFF"/>
      <w:spacing w:before="840" w:after="60" w:line="0" w:lineRule="atLeast"/>
      <w:jc w:val="both"/>
    </w:pPr>
    <w:rPr>
      <w:sz w:val="20"/>
      <w:szCs w:val="20"/>
      <w:lang w:eastAsia="ja-JP"/>
    </w:rPr>
  </w:style>
  <w:style w:type="paragraph" w:customStyle="1" w:styleId="70">
    <w:name w:val="Основной текст (7)"/>
    <w:basedOn w:val="a"/>
    <w:link w:val="7"/>
    <w:rsid w:val="008F5D83"/>
    <w:pPr>
      <w:widowControl w:val="0"/>
      <w:shd w:val="clear" w:color="auto" w:fill="FFFFFF"/>
      <w:spacing w:before="60" w:after="1440" w:line="0" w:lineRule="atLeast"/>
    </w:pPr>
    <w:rPr>
      <w:i/>
      <w:iCs/>
      <w:sz w:val="20"/>
      <w:szCs w:val="20"/>
      <w:lang w:eastAsia="ja-JP"/>
    </w:rPr>
  </w:style>
  <w:style w:type="paragraph" w:styleId="af0">
    <w:name w:val="Normal (Web)"/>
    <w:basedOn w:val="a"/>
    <w:uiPriority w:val="99"/>
    <w:unhideWhenUsed/>
    <w:rsid w:val="00EC2B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3E14-793A-44A6-A189-6899585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717</CharactersWithSpaces>
  <SharedDoc>false</SharedDoc>
  <HLinks>
    <vt:vector size="12" baseType="variant">
      <vt:variant>
        <vt:i4>5963900</vt:i4>
      </vt:variant>
      <vt:variant>
        <vt:i4>3</vt:i4>
      </vt:variant>
      <vt:variant>
        <vt:i4>0</vt:i4>
      </vt:variant>
      <vt:variant>
        <vt:i4>5</vt:i4>
      </vt:variant>
      <vt:variant>
        <vt:lpwstr>mailto:dolganyov@mail.ru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rmcdod2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01-14T10:39:00Z</cp:lastPrinted>
  <dcterms:created xsi:type="dcterms:W3CDTF">2021-02-17T04:22:00Z</dcterms:created>
  <dcterms:modified xsi:type="dcterms:W3CDTF">2021-02-17T04:22:00Z</dcterms:modified>
</cp:coreProperties>
</file>